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66" w:rsidRDefault="003C1566" w:rsidP="00F6008E">
      <w:pPr>
        <w:rPr>
          <w:szCs w:val="20"/>
        </w:rPr>
      </w:pPr>
    </w:p>
    <w:p w:rsidR="00F6008E" w:rsidRDefault="00F6008E" w:rsidP="00F6008E">
      <w:pPr>
        <w:jc w:val="center"/>
        <w:rPr>
          <w:b/>
          <w:szCs w:val="20"/>
        </w:rPr>
      </w:pPr>
      <w:r w:rsidRPr="00F6008E">
        <w:rPr>
          <w:b/>
          <w:szCs w:val="20"/>
        </w:rPr>
        <w:t>ASSESSMENT CRITERIA AND METHODOLOGY FOR LIBRAIRANS</w:t>
      </w:r>
    </w:p>
    <w:p w:rsidR="00C73B27" w:rsidRPr="00F6008E" w:rsidRDefault="00C73B27" w:rsidP="00F6008E">
      <w:pPr>
        <w:jc w:val="center"/>
        <w:rPr>
          <w:b/>
          <w:szCs w:val="20"/>
        </w:rPr>
      </w:pPr>
    </w:p>
    <w:p w:rsidR="00F6008E" w:rsidRDefault="00F6008E" w:rsidP="00F6008E">
      <w:pPr>
        <w:rPr>
          <w:szCs w:val="20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923"/>
        <w:gridCol w:w="3472"/>
        <w:gridCol w:w="4961"/>
        <w:gridCol w:w="1560"/>
      </w:tblGrid>
      <w:tr w:rsidR="006D5476" w:rsidTr="006D5476">
        <w:tc>
          <w:tcPr>
            <w:tcW w:w="923" w:type="dxa"/>
          </w:tcPr>
          <w:p w:rsidR="006D5476" w:rsidRPr="00F6008E" w:rsidRDefault="006D5476" w:rsidP="00F6008E">
            <w:pPr>
              <w:jc w:val="center"/>
              <w:rPr>
                <w:b/>
                <w:szCs w:val="20"/>
              </w:rPr>
            </w:pPr>
            <w:r w:rsidRPr="00F6008E">
              <w:rPr>
                <w:b/>
                <w:szCs w:val="20"/>
              </w:rPr>
              <w:t>S.NO.</w:t>
            </w:r>
          </w:p>
        </w:tc>
        <w:tc>
          <w:tcPr>
            <w:tcW w:w="3472" w:type="dxa"/>
          </w:tcPr>
          <w:p w:rsidR="006D5476" w:rsidRPr="00F6008E" w:rsidRDefault="006D5476" w:rsidP="00F6008E">
            <w:pPr>
              <w:jc w:val="center"/>
              <w:rPr>
                <w:b/>
                <w:szCs w:val="20"/>
              </w:rPr>
            </w:pPr>
            <w:r w:rsidRPr="00F6008E">
              <w:rPr>
                <w:b/>
                <w:szCs w:val="20"/>
              </w:rPr>
              <w:t>ACTIVITY</w:t>
            </w:r>
          </w:p>
        </w:tc>
        <w:tc>
          <w:tcPr>
            <w:tcW w:w="4961" w:type="dxa"/>
          </w:tcPr>
          <w:p w:rsidR="006D5476" w:rsidRPr="00F6008E" w:rsidRDefault="006D5476" w:rsidP="00F6008E">
            <w:pPr>
              <w:jc w:val="center"/>
              <w:rPr>
                <w:b/>
                <w:szCs w:val="20"/>
              </w:rPr>
            </w:pPr>
            <w:r w:rsidRPr="00F6008E">
              <w:rPr>
                <w:b/>
                <w:szCs w:val="20"/>
              </w:rPr>
              <w:t>GRADING CRITERIA</w:t>
            </w:r>
          </w:p>
        </w:tc>
        <w:tc>
          <w:tcPr>
            <w:tcW w:w="1560" w:type="dxa"/>
          </w:tcPr>
          <w:p w:rsidR="006D5476" w:rsidRPr="00F6008E" w:rsidRDefault="006D5476" w:rsidP="00F600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lf-Assessment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 Score</w:t>
            </w: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472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Regularity of attending library (calculated in terms of percentage of days he/she is expected to attend)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While attending in the library, the individual is expected to undertake, inter alia, following items of work:</w:t>
            </w:r>
          </w:p>
          <w:p w:rsidR="006D5476" w:rsidRDefault="006D5476" w:rsidP="00F6008E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>Library Resource and Organization and maintenance of books, journals and reports.</w:t>
            </w:r>
          </w:p>
          <w:p w:rsidR="006D5476" w:rsidRDefault="006D5476" w:rsidP="00F6008E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>Provision of Library reader services such as literature retrieval services to researchers and analysis of report.</w:t>
            </w:r>
          </w:p>
          <w:p w:rsidR="006D5476" w:rsidRPr="00F6008E" w:rsidRDefault="006D5476" w:rsidP="00F6008E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F6008E">
              <w:rPr>
                <w:szCs w:val="20"/>
              </w:rPr>
              <w:t>Assistance towards updating institutional website.</w:t>
            </w:r>
          </w:p>
          <w:p w:rsidR="006D5476" w:rsidRDefault="006D5476" w:rsidP="00F6008E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 xml:space="preserve">90% and </w:t>
            </w:r>
            <w:proofErr w:type="gramStart"/>
            <w:r>
              <w:rPr>
                <w:szCs w:val="20"/>
              </w:rPr>
              <w:t>above</w:t>
            </w:r>
            <w:proofErr w:type="gramEnd"/>
            <w:r>
              <w:rPr>
                <w:szCs w:val="20"/>
              </w:rPr>
              <w:t>-Good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 xml:space="preserve">Below 90% but 80% and </w:t>
            </w:r>
            <w:proofErr w:type="gramStart"/>
            <w:r>
              <w:rPr>
                <w:szCs w:val="20"/>
              </w:rPr>
              <w:t>above</w:t>
            </w:r>
            <w:proofErr w:type="gramEnd"/>
            <w:r>
              <w:rPr>
                <w:szCs w:val="20"/>
              </w:rPr>
              <w:t>-Satisfactory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Less than 80%- Not satisfactory</w:t>
            </w:r>
          </w:p>
        </w:tc>
        <w:tc>
          <w:tcPr>
            <w:tcW w:w="1560" w:type="dxa"/>
          </w:tcPr>
          <w:p w:rsidR="006D5476" w:rsidRDefault="006D5476" w:rsidP="00F6008E">
            <w:pPr>
              <w:rPr>
                <w:szCs w:val="20"/>
              </w:rPr>
            </w:pP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472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Conduct of seminars/workshops related to library activity or on specific books or genre of books.</w:t>
            </w:r>
          </w:p>
        </w:tc>
        <w:tc>
          <w:tcPr>
            <w:tcW w:w="4961" w:type="dxa"/>
          </w:tcPr>
          <w:p w:rsidR="006D5476" w:rsidRDefault="006D5476" w:rsidP="00F6008E">
            <w:pPr>
              <w:rPr>
                <w:szCs w:val="20"/>
              </w:rPr>
            </w:pPr>
            <w:r w:rsidRPr="00C73B27">
              <w:rPr>
                <w:szCs w:val="20"/>
              </w:rPr>
              <w:t>Good</w:t>
            </w:r>
            <w:r w:rsidRPr="00F6008E">
              <w:rPr>
                <w:b/>
                <w:szCs w:val="20"/>
              </w:rPr>
              <w:t>-</w:t>
            </w:r>
            <w:r>
              <w:rPr>
                <w:szCs w:val="20"/>
              </w:rPr>
              <w:t xml:space="preserve"> 1 National level seminar/workshop + 1 State/institution level workshop/Seminar</w:t>
            </w:r>
          </w:p>
          <w:p w:rsidR="006D5476" w:rsidRDefault="006D5476" w:rsidP="00F6008E">
            <w:pPr>
              <w:rPr>
                <w:szCs w:val="20"/>
              </w:rPr>
            </w:pPr>
            <w:r w:rsidRPr="00C73B27">
              <w:rPr>
                <w:szCs w:val="20"/>
              </w:rPr>
              <w:t>Satisfactory</w:t>
            </w:r>
            <w:r w:rsidRPr="00F6008E">
              <w:rPr>
                <w:b/>
                <w:szCs w:val="20"/>
              </w:rPr>
              <w:t>-</w:t>
            </w:r>
            <w:r>
              <w:rPr>
                <w:szCs w:val="20"/>
              </w:rPr>
              <w:t xml:space="preserve"> 1 National level seminar/workshop or 1 state level seminar/workshop + 1 institution level seminar/ workshop or 4 institution seminar/ workshop</w:t>
            </w:r>
          </w:p>
          <w:p w:rsidR="006D5476" w:rsidRDefault="006D5476" w:rsidP="00F6008E">
            <w:pPr>
              <w:rPr>
                <w:szCs w:val="20"/>
              </w:rPr>
            </w:pPr>
            <w:r w:rsidRPr="00C73B27">
              <w:rPr>
                <w:szCs w:val="20"/>
              </w:rPr>
              <w:t>Unsatisfactory-</w:t>
            </w:r>
            <w:r>
              <w:rPr>
                <w:szCs w:val="20"/>
              </w:rPr>
              <w:t>Not falling in above two categories</w:t>
            </w:r>
          </w:p>
        </w:tc>
        <w:tc>
          <w:tcPr>
            <w:tcW w:w="1560" w:type="dxa"/>
          </w:tcPr>
          <w:p w:rsidR="006D5476" w:rsidRPr="00C73B27" w:rsidRDefault="006D5476" w:rsidP="00F6008E">
            <w:pPr>
              <w:rPr>
                <w:szCs w:val="20"/>
              </w:rPr>
            </w:pP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472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If library has a computerized database then OR If library does not have a computerized database</w:t>
            </w:r>
          </w:p>
        </w:tc>
        <w:tc>
          <w:tcPr>
            <w:tcW w:w="4961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Good-100% of physical books and journals in computerized database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 xml:space="preserve">Satisfactory- At </w:t>
            </w:r>
            <w:proofErr w:type="spellStart"/>
            <w:r>
              <w:rPr>
                <w:szCs w:val="20"/>
              </w:rPr>
              <w:t>lease</w:t>
            </w:r>
            <w:proofErr w:type="spellEnd"/>
            <w:r>
              <w:rPr>
                <w:szCs w:val="20"/>
              </w:rPr>
              <w:t xml:space="preserve"> 99% of physical books and journals in computerized database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Unsatisfactory-Not falling under good or satisfactory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OR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Good-100% catalogue database made up to date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Satisfactory-90% catalogue database made up to date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 xml:space="preserve">Unsatisfactory- Catalogue database not </w:t>
            </w:r>
            <w:proofErr w:type="spellStart"/>
            <w:r>
              <w:rPr>
                <w:szCs w:val="20"/>
              </w:rPr>
              <w:t>upto</w:t>
            </w:r>
            <w:proofErr w:type="spellEnd"/>
            <w:r>
              <w:rPr>
                <w:szCs w:val="20"/>
              </w:rPr>
              <w:t xml:space="preserve"> mark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To be verified in random by the CAS Promotion Committee)</w:t>
            </w:r>
          </w:p>
        </w:tc>
        <w:tc>
          <w:tcPr>
            <w:tcW w:w="1560" w:type="dxa"/>
          </w:tcPr>
          <w:p w:rsidR="006D5476" w:rsidRDefault="006D5476" w:rsidP="00F6008E">
            <w:pPr>
              <w:rPr>
                <w:szCs w:val="20"/>
              </w:rPr>
            </w:pP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472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Checking inventory and extent of missing books</w:t>
            </w:r>
          </w:p>
        </w:tc>
        <w:tc>
          <w:tcPr>
            <w:tcW w:w="4961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Good: Checked inventory and missing book less than 0.5%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Satisfactory-Checked inventory and missing book less than 1%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Unsatisfactory-Did not check inventory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Or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Checked inventory and missing books 1% or more.</w:t>
            </w:r>
          </w:p>
        </w:tc>
        <w:tc>
          <w:tcPr>
            <w:tcW w:w="1560" w:type="dxa"/>
          </w:tcPr>
          <w:p w:rsidR="006D5476" w:rsidRDefault="006D5476" w:rsidP="00F6008E">
            <w:pPr>
              <w:rPr>
                <w:szCs w:val="20"/>
              </w:rPr>
            </w:pP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472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)  </w:t>
            </w:r>
            <w:proofErr w:type="spellStart"/>
            <w:r>
              <w:rPr>
                <w:szCs w:val="20"/>
              </w:rPr>
              <w:t>Digitisation</w:t>
            </w:r>
            <w:proofErr w:type="spellEnd"/>
            <w:r>
              <w:rPr>
                <w:szCs w:val="20"/>
              </w:rPr>
              <w:t xml:space="preserve"> of books database in </w:t>
            </w:r>
            <w:r>
              <w:rPr>
                <w:szCs w:val="20"/>
              </w:rPr>
              <w:lastRenderedPageBreak/>
              <w:t>institution having no computerized database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ii)Promotion of library network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iii) Systems in place for dissemination of information relating to books and other resources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iv) Assistance in college administration and governance related work including work done during admissions, examinations and extracurricular activities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v) Design and offer short-term courses for users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(vi) Publications of at least one research paper in UGC approved journals</w:t>
            </w:r>
          </w:p>
        </w:tc>
        <w:tc>
          <w:tcPr>
            <w:tcW w:w="4961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Good: Involved in any two activities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atisfactory: At least one activity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Not Satisfactory: Not involved/undertaken any of the activities.</w:t>
            </w:r>
          </w:p>
        </w:tc>
        <w:tc>
          <w:tcPr>
            <w:tcW w:w="1560" w:type="dxa"/>
          </w:tcPr>
          <w:p w:rsidR="006D5476" w:rsidRDefault="006D5476" w:rsidP="00F6008E">
            <w:pPr>
              <w:rPr>
                <w:szCs w:val="20"/>
              </w:rPr>
            </w:pPr>
          </w:p>
        </w:tc>
      </w:tr>
      <w:tr w:rsidR="006D5476" w:rsidTr="006D5476">
        <w:tc>
          <w:tcPr>
            <w:tcW w:w="923" w:type="dxa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Overall Grading </w:t>
            </w:r>
          </w:p>
        </w:tc>
        <w:tc>
          <w:tcPr>
            <w:tcW w:w="8433" w:type="dxa"/>
            <w:gridSpan w:val="2"/>
          </w:tcPr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Good: Good in Item I and satisfactory/good in any other items including Item 4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Satisfactory: Satisfactory in Item 1 and satisfactory/good in any other two items including Item 4.</w:t>
            </w:r>
          </w:p>
          <w:p w:rsidR="006D5476" w:rsidRDefault="006D5476" w:rsidP="00F6008E">
            <w:pPr>
              <w:rPr>
                <w:szCs w:val="20"/>
              </w:rPr>
            </w:pPr>
            <w:r>
              <w:rPr>
                <w:szCs w:val="20"/>
              </w:rPr>
              <w:t>Not satisfactory: If neither good nor satisfactory in overall grading.</w:t>
            </w:r>
          </w:p>
        </w:tc>
        <w:tc>
          <w:tcPr>
            <w:tcW w:w="1560" w:type="dxa"/>
          </w:tcPr>
          <w:p w:rsidR="006D5476" w:rsidRDefault="006D5476" w:rsidP="00F6008E">
            <w:pPr>
              <w:rPr>
                <w:szCs w:val="20"/>
              </w:rPr>
            </w:pPr>
          </w:p>
        </w:tc>
      </w:tr>
    </w:tbl>
    <w:p w:rsidR="00F6008E" w:rsidRPr="00F6008E" w:rsidRDefault="00F6008E" w:rsidP="00F6008E">
      <w:pPr>
        <w:rPr>
          <w:szCs w:val="20"/>
        </w:rPr>
      </w:pPr>
    </w:p>
    <w:sectPr w:rsidR="00F6008E" w:rsidRPr="00F6008E" w:rsidSect="006501FB">
      <w:headerReference w:type="default" r:id="rId8"/>
      <w:pgSz w:w="11906" w:h="16838"/>
      <w:pgMar w:top="1440" w:right="1440" w:bottom="288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A2" w:rsidRDefault="002D08A2" w:rsidP="00947605">
      <w:r>
        <w:separator/>
      </w:r>
    </w:p>
  </w:endnote>
  <w:endnote w:type="continuationSeparator" w:id="0">
    <w:p w:rsidR="002D08A2" w:rsidRDefault="002D08A2" w:rsidP="0094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A2" w:rsidRDefault="002D08A2" w:rsidP="00947605">
      <w:r>
        <w:separator/>
      </w:r>
    </w:p>
  </w:footnote>
  <w:footnote w:type="continuationSeparator" w:id="0">
    <w:p w:rsidR="002D08A2" w:rsidRDefault="002D08A2" w:rsidP="0094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D4" w:rsidRDefault="00F26ED4" w:rsidP="00F33935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A04"/>
    <w:multiLevelType w:val="hybridMultilevel"/>
    <w:tmpl w:val="B64652CC"/>
    <w:lvl w:ilvl="0" w:tplc="FCF6F3E2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278"/>
    <w:multiLevelType w:val="hybridMultilevel"/>
    <w:tmpl w:val="8E04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6786D"/>
    <w:multiLevelType w:val="hybridMultilevel"/>
    <w:tmpl w:val="BD38B2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828"/>
    <w:multiLevelType w:val="hybridMultilevel"/>
    <w:tmpl w:val="12DCC3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53F"/>
    <w:multiLevelType w:val="hybridMultilevel"/>
    <w:tmpl w:val="5E96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140"/>
    <w:multiLevelType w:val="hybridMultilevel"/>
    <w:tmpl w:val="5CF0E9F8"/>
    <w:lvl w:ilvl="0" w:tplc="225A1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417"/>
    <w:multiLevelType w:val="hybridMultilevel"/>
    <w:tmpl w:val="A8123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8F"/>
    <w:multiLevelType w:val="hybridMultilevel"/>
    <w:tmpl w:val="AB60F714"/>
    <w:lvl w:ilvl="0" w:tplc="DB947C14">
      <w:start w:val="1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1F9B47D1"/>
    <w:multiLevelType w:val="hybridMultilevel"/>
    <w:tmpl w:val="87EA9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C79"/>
    <w:multiLevelType w:val="hybridMultilevel"/>
    <w:tmpl w:val="6CE64702"/>
    <w:lvl w:ilvl="0" w:tplc="0358B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545"/>
    <w:multiLevelType w:val="hybridMultilevel"/>
    <w:tmpl w:val="A8123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34F1"/>
    <w:multiLevelType w:val="hybridMultilevel"/>
    <w:tmpl w:val="F642D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3611"/>
    <w:multiLevelType w:val="hybridMultilevel"/>
    <w:tmpl w:val="F642D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7926"/>
    <w:multiLevelType w:val="hybridMultilevel"/>
    <w:tmpl w:val="0880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6FEF"/>
    <w:multiLevelType w:val="hybridMultilevel"/>
    <w:tmpl w:val="C3FE9696"/>
    <w:lvl w:ilvl="0" w:tplc="91AC0250">
      <w:start w:val="1"/>
      <w:numFmt w:val="hindiVowels"/>
      <w:lvlText w:val="%1."/>
      <w:lvlJc w:val="left"/>
      <w:pPr>
        <w:ind w:left="720" w:hanging="360"/>
      </w:pPr>
      <w:rPr>
        <w:rFonts w:ascii="Mangal" w:hAnsi="Mangal" w:cs="Mangal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73F3"/>
    <w:multiLevelType w:val="hybridMultilevel"/>
    <w:tmpl w:val="83A0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1F31"/>
    <w:multiLevelType w:val="hybridMultilevel"/>
    <w:tmpl w:val="9D5EC988"/>
    <w:lvl w:ilvl="0" w:tplc="6AD4C4B2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5383EBC"/>
    <w:multiLevelType w:val="hybridMultilevel"/>
    <w:tmpl w:val="BA28122C"/>
    <w:lvl w:ilvl="0" w:tplc="1F42A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BA7F4C"/>
    <w:multiLevelType w:val="hybridMultilevel"/>
    <w:tmpl w:val="51EE9D98"/>
    <w:lvl w:ilvl="0" w:tplc="BC7C5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B035A"/>
    <w:multiLevelType w:val="hybridMultilevel"/>
    <w:tmpl w:val="87EA9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E77"/>
    <w:multiLevelType w:val="hybridMultilevel"/>
    <w:tmpl w:val="5614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DF4"/>
    <w:multiLevelType w:val="hybridMultilevel"/>
    <w:tmpl w:val="62B04E8E"/>
    <w:lvl w:ilvl="0" w:tplc="A122FC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0204F"/>
    <w:multiLevelType w:val="hybridMultilevel"/>
    <w:tmpl w:val="18003E26"/>
    <w:lvl w:ilvl="0" w:tplc="DA243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0F68"/>
    <w:multiLevelType w:val="hybridMultilevel"/>
    <w:tmpl w:val="873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2862"/>
    <w:multiLevelType w:val="hybridMultilevel"/>
    <w:tmpl w:val="0572468A"/>
    <w:lvl w:ilvl="0" w:tplc="B038CD2A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4272"/>
    <w:multiLevelType w:val="hybridMultilevel"/>
    <w:tmpl w:val="0880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69D6"/>
    <w:multiLevelType w:val="hybridMultilevel"/>
    <w:tmpl w:val="E1F4FCD2"/>
    <w:lvl w:ilvl="0" w:tplc="B3B4A28E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84C75"/>
    <w:multiLevelType w:val="hybridMultilevel"/>
    <w:tmpl w:val="0880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6A70"/>
    <w:multiLevelType w:val="hybridMultilevel"/>
    <w:tmpl w:val="4DE0E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7F29"/>
    <w:multiLevelType w:val="hybridMultilevel"/>
    <w:tmpl w:val="0880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4D6E"/>
    <w:multiLevelType w:val="hybridMultilevel"/>
    <w:tmpl w:val="7F30F038"/>
    <w:lvl w:ilvl="0" w:tplc="D242C0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03C"/>
    <w:multiLevelType w:val="hybridMultilevel"/>
    <w:tmpl w:val="91E47F4E"/>
    <w:lvl w:ilvl="0" w:tplc="062E6DF4">
      <w:start w:val="4"/>
      <w:numFmt w:val="hindiConsonants"/>
      <w:lvlText w:val="(%1)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75B8"/>
    <w:multiLevelType w:val="hybridMultilevel"/>
    <w:tmpl w:val="88DAB4BC"/>
    <w:lvl w:ilvl="0" w:tplc="466402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E4EAF"/>
    <w:multiLevelType w:val="hybridMultilevel"/>
    <w:tmpl w:val="3F1C8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1447D"/>
    <w:multiLevelType w:val="hybridMultilevel"/>
    <w:tmpl w:val="FA08AA1A"/>
    <w:lvl w:ilvl="0" w:tplc="CFAC8F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F5E73"/>
    <w:multiLevelType w:val="hybridMultilevel"/>
    <w:tmpl w:val="3F26F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4529A"/>
    <w:multiLevelType w:val="hybridMultilevel"/>
    <w:tmpl w:val="25F47FCA"/>
    <w:lvl w:ilvl="0" w:tplc="A2EA68A6">
      <w:start w:val="1"/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7" w15:restartNumberingAfterBreak="0">
    <w:nsid w:val="7A753C56"/>
    <w:multiLevelType w:val="hybridMultilevel"/>
    <w:tmpl w:val="4DE0E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20895"/>
    <w:multiLevelType w:val="hybridMultilevel"/>
    <w:tmpl w:val="1706A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85783"/>
    <w:multiLevelType w:val="hybridMultilevel"/>
    <w:tmpl w:val="BB0EB122"/>
    <w:lvl w:ilvl="0" w:tplc="FF0641AC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096E13"/>
    <w:multiLevelType w:val="hybridMultilevel"/>
    <w:tmpl w:val="59D01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4C6B"/>
    <w:multiLevelType w:val="hybridMultilevel"/>
    <w:tmpl w:val="0A3AC4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2190A"/>
    <w:multiLevelType w:val="hybridMultilevel"/>
    <w:tmpl w:val="59D01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E59EB"/>
    <w:multiLevelType w:val="hybridMultilevel"/>
    <w:tmpl w:val="D0B2F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3"/>
  </w:num>
  <w:num w:numId="4">
    <w:abstractNumId w:val="2"/>
  </w:num>
  <w:num w:numId="5">
    <w:abstractNumId w:val="19"/>
  </w:num>
  <w:num w:numId="6">
    <w:abstractNumId w:val="37"/>
  </w:num>
  <w:num w:numId="7">
    <w:abstractNumId w:val="3"/>
  </w:num>
  <w:num w:numId="8">
    <w:abstractNumId w:val="12"/>
  </w:num>
  <w:num w:numId="9">
    <w:abstractNumId w:val="42"/>
  </w:num>
  <w:num w:numId="10">
    <w:abstractNumId w:val="6"/>
  </w:num>
  <w:num w:numId="11">
    <w:abstractNumId w:val="13"/>
  </w:num>
  <w:num w:numId="12">
    <w:abstractNumId w:val="14"/>
  </w:num>
  <w:num w:numId="13">
    <w:abstractNumId w:val="29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11"/>
  </w:num>
  <w:num w:numId="19">
    <w:abstractNumId w:val="27"/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26"/>
  </w:num>
  <w:num w:numId="25">
    <w:abstractNumId w:val="30"/>
  </w:num>
  <w:num w:numId="26">
    <w:abstractNumId w:val="7"/>
  </w:num>
  <w:num w:numId="27">
    <w:abstractNumId w:val="16"/>
  </w:num>
  <w:num w:numId="28">
    <w:abstractNumId w:val="36"/>
  </w:num>
  <w:num w:numId="29">
    <w:abstractNumId w:val="4"/>
  </w:num>
  <w:num w:numId="30">
    <w:abstractNumId w:val="18"/>
  </w:num>
  <w:num w:numId="31">
    <w:abstractNumId w:val="17"/>
  </w:num>
  <w:num w:numId="32">
    <w:abstractNumId w:val="22"/>
  </w:num>
  <w:num w:numId="33">
    <w:abstractNumId w:val="41"/>
  </w:num>
  <w:num w:numId="34">
    <w:abstractNumId w:val="0"/>
  </w:num>
  <w:num w:numId="35">
    <w:abstractNumId w:val="31"/>
  </w:num>
  <w:num w:numId="36">
    <w:abstractNumId w:val="38"/>
  </w:num>
  <w:num w:numId="37">
    <w:abstractNumId w:val="43"/>
  </w:num>
  <w:num w:numId="38">
    <w:abstractNumId w:val="34"/>
  </w:num>
  <w:num w:numId="39">
    <w:abstractNumId w:val="21"/>
  </w:num>
  <w:num w:numId="40">
    <w:abstractNumId w:val="39"/>
  </w:num>
  <w:num w:numId="41">
    <w:abstractNumId w:val="9"/>
  </w:num>
  <w:num w:numId="42">
    <w:abstractNumId w:val="32"/>
  </w:num>
  <w:num w:numId="43">
    <w:abstractNumId w:val="15"/>
  </w:num>
  <w:num w:numId="44">
    <w:abstractNumId w:val="2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A7E"/>
    <w:rsid w:val="00010668"/>
    <w:rsid w:val="0002110D"/>
    <w:rsid w:val="0002296E"/>
    <w:rsid w:val="000305B2"/>
    <w:rsid w:val="0003242B"/>
    <w:rsid w:val="000464AC"/>
    <w:rsid w:val="00053FED"/>
    <w:rsid w:val="0006087A"/>
    <w:rsid w:val="00065630"/>
    <w:rsid w:val="0007373A"/>
    <w:rsid w:val="00074959"/>
    <w:rsid w:val="00083270"/>
    <w:rsid w:val="00084380"/>
    <w:rsid w:val="0008513E"/>
    <w:rsid w:val="00086BDF"/>
    <w:rsid w:val="000A0CCF"/>
    <w:rsid w:val="000A50AE"/>
    <w:rsid w:val="000A773F"/>
    <w:rsid w:val="000D3D1E"/>
    <w:rsid w:val="000E7477"/>
    <w:rsid w:val="000F3BFF"/>
    <w:rsid w:val="000F7126"/>
    <w:rsid w:val="00105DFC"/>
    <w:rsid w:val="00121C78"/>
    <w:rsid w:val="0012366E"/>
    <w:rsid w:val="00124EBA"/>
    <w:rsid w:val="00125A23"/>
    <w:rsid w:val="001308B3"/>
    <w:rsid w:val="001434F4"/>
    <w:rsid w:val="00146BA0"/>
    <w:rsid w:val="001573AA"/>
    <w:rsid w:val="00161EEA"/>
    <w:rsid w:val="00170C91"/>
    <w:rsid w:val="00170DE3"/>
    <w:rsid w:val="00171D90"/>
    <w:rsid w:val="00183633"/>
    <w:rsid w:val="0019670F"/>
    <w:rsid w:val="001A195C"/>
    <w:rsid w:val="001A249E"/>
    <w:rsid w:val="001A2B18"/>
    <w:rsid w:val="001A3C03"/>
    <w:rsid w:val="001B74FE"/>
    <w:rsid w:val="001C2267"/>
    <w:rsid w:val="001C67AD"/>
    <w:rsid w:val="001D275F"/>
    <w:rsid w:val="001D6599"/>
    <w:rsid w:val="001E32E3"/>
    <w:rsid w:val="001F502D"/>
    <w:rsid w:val="001F7052"/>
    <w:rsid w:val="00202837"/>
    <w:rsid w:val="002104E0"/>
    <w:rsid w:val="002147BC"/>
    <w:rsid w:val="00214D8D"/>
    <w:rsid w:val="0021551E"/>
    <w:rsid w:val="00215EBD"/>
    <w:rsid w:val="00231CAB"/>
    <w:rsid w:val="00232DF7"/>
    <w:rsid w:val="0024598B"/>
    <w:rsid w:val="002478E6"/>
    <w:rsid w:val="00254DDE"/>
    <w:rsid w:val="002633E7"/>
    <w:rsid w:val="00264EF4"/>
    <w:rsid w:val="002722D1"/>
    <w:rsid w:val="00276DA8"/>
    <w:rsid w:val="00287A93"/>
    <w:rsid w:val="002A0FF4"/>
    <w:rsid w:val="002A47C0"/>
    <w:rsid w:val="002A5A54"/>
    <w:rsid w:val="002A5E46"/>
    <w:rsid w:val="002B0EFA"/>
    <w:rsid w:val="002B3E2C"/>
    <w:rsid w:val="002D08A2"/>
    <w:rsid w:val="002E4A9E"/>
    <w:rsid w:val="002E4E45"/>
    <w:rsid w:val="002F5E4F"/>
    <w:rsid w:val="00305067"/>
    <w:rsid w:val="00310B79"/>
    <w:rsid w:val="0032567C"/>
    <w:rsid w:val="003360F9"/>
    <w:rsid w:val="003443DD"/>
    <w:rsid w:val="0034695E"/>
    <w:rsid w:val="00355AAD"/>
    <w:rsid w:val="00364A5B"/>
    <w:rsid w:val="003B0659"/>
    <w:rsid w:val="003B3D66"/>
    <w:rsid w:val="003C1566"/>
    <w:rsid w:val="003C4A44"/>
    <w:rsid w:val="003C552F"/>
    <w:rsid w:val="003D0EA6"/>
    <w:rsid w:val="003D6998"/>
    <w:rsid w:val="003E6575"/>
    <w:rsid w:val="004027CF"/>
    <w:rsid w:val="0040382A"/>
    <w:rsid w:val="00413823"/>
    <w:rsid w:val="0042112B"/>
    <w:rsid w:val="00421C67"/>
    <w:rsid w:val="0042391D"/>
    <w:rsid w:val="0042492E"/>
    <w:rsid w:val="00424F0E"/>
    <w:rsid w:val="004277F7"/>
    <w:rsid w:val="00434EC8"/>
    <w:rsid w:val="00445750"/>
    <w:rsid w:val="00452072"/>
    <w:rsid w:val="004649EF"/>
    <w:rsid w:val="004758F8"/>
    <w:rsid w:val="004A48F8"/>
    <w:rsid w:val="004A536C"/>
    <w:rsid w:val="004B5153"/>
    <w:rsid w:val="004C0CD7"/>
    <w:rsid w:val="004D4965"/>
    <w:rsid w:val="004E0815"/>
    <w:rsid w:val="004E09EE"/>
    <w:rsid w:val="004E593E"/>
    <w:rsid w:val="004F1774"/>
    <w:rsid w:val="00501A9E"/>
    <w:rsid w:val="005067A5"/>
    <w:rsid w:val="00523789"/>
    <w:rsid w:val="005243C6"/>
    <w:rsid w:val="0053379D"/>
    <w:rsid w:val="005436CF"/>
    <w:rsid w:val="00546B84"/>
    <w:rsid w:val="005550D4"/>
    <w:rsid w:val="005556FF"/>
    <w:rsid w:val="00561394"/>
    <w:rsid w:val="00566F52"/>
    <w:rsid w:val="00567AD9"/>
    <w:rsid w:val="0057434C"/>
    <w:rsid w:val="005754B0"/>
    <w:rsid w:val="005859C5"/>
    <w:rsid w:val="00585B9C"/>
    <w:rsid w:val="00586C5E"/>
    <w:rsid w:val="00590E4D"/>
    <w:rsid w:val="005A0F23"/>
    <w:rsid w:val="005B0309"/>
    <w:rsid w:val="005B1BC2"/>
    <w:rsid w:val="005C0AD6"/>
    <w:rsid w:val="005D2E22"/>
    <w:rsid w:val="005E66E6"/>
    <w:rsid w:val="005E70DE"/>
    <w:rsid w:val="005F5B75"/>
    <w:rsid w:val="005F7B47"/>
    <w:rsid w:val="00610FA6"/>
    <w:rsid w:val="00616DEF"/>
    <w:rsid w:val="00632C60"/>
    <w:rsid w:val="006343E3"/>
    <w:rsid w:val="00636A56"/>
    <w:rsid w:val="00641B36"/>
    <w:rsid w:val="006472FA"/>
    <w:rsid w:val="006501FB"/>
    <w:rsid w:val="00657390"/>
    <w:rsid w:val="00660B43"/>
    <w:rsid w:val="006613AD"/>
    <w:rsid w:val="00666F65"/>
    <w:rsid w:val="006779F1"/>
    <w:rsid w:val="006852CE"/>
    <w:rsid w:val="006906B6"/>
    <w:rsid w:val="006B4D20"/>
    <w:rsid w:val="006B5278"/>
    <w:rsid w:val="006B589A"/>
    <w:rsid w:val="006B7B8B"/>
    <w:rsid w:val="006C7D33"/>
    <w:rsid w:val="006D0B64"/>
    <w:rsid w:val="006D3DEC"/>
    <w:rsid w:val="006D5476"/>
    <w:rsid w:val="006E1F3D"/>
    <w:rsid w:val="006E3BB9"/>
    <w:rsid w:val="006E6001"/>
    <w:rsid w:val="006F3499"/>
    <w:rsid w:val="00705B5A"/>
    <w:rsid w:val="007221D5"/>
    <w:rsid w:val="007232C0"/>
    <w:rsid w:val="00725167"/>
    <w:rsid w:val="00727BE7"/>
    <w:rsid w:val="0073724D"/>
    <w:rsid w:val="00737D7D"/>
    <w:rsid w:val="00742FBD"/>
    <w:rsid w:val="0074505E"/>
    <w:rsid w:val="00750B57"/>
    <w:rsid w:val="00751BF4"/>
    <w:rsid w:val="00752F6F"/>
    <w:rsid w:val="0075746A"/>
    <w:rsid w:val="00766980"/>
    <w:rsid w:val="007814E4"/>
    <w:rsid w:val="00783FE3"/>
    <w:rsid w:val="007865D0"/>
    <w:rsid w:val="007866B5"/>
    <w:rsid w:val="0079044D"/>
    <w:rsid w:val="007A024A"/>
    <w:rsid w:val="007A3931"/>
    <w:rsid w:val="007A6F29"/>
    <w:rsid w:val="007B1266"/>
    <w:rsid w:val="007B19D0"/>
    <w:rsid w:val="007B293A"/>
    <w:rsid w:val="007B3FFC"/>
    <w:rsid w:val="007C5557"/>
    <w:rsid w:val="007C5D75"/>
    <w:rsid w:val="007C7225"/>
    <w:rsid w:val="007D0066"/>
    <w:rsid w:val="007E56F1"/>
    <w:rsid w:val="008162A9"/>
    <w:rsid w:val="00823046"/>
    <w:rsid w:val="00850531"/>
    <w:rsid w:val="008517B6"/>
    <w:rsid w:val="008553EC"/>
    <w:rsid w:val="00855DE0"/>
    <w:rsid w:val="00856F08"/>
    <w:rsid w:val="00874715"/>
    <w:rsid w:val="008776A8"/>
    <w:rsid w:val="00877D5B"/>
    <w:rsid w:val="00893D0A"/>
    <w:rsid w:val="00893EFD"/>
    <w:rsid w:val="00893F49"/>
    <w:rsid w:val="008A49BA"/>
    <w:rsid w:val="008B122C"/>
    <w:rsid w:val="008B13A5"/>
    <w:rsid w:val="008B1538"/>
    <w:rsid w:val="008B71B8"/>
    <w:rsid w:val="008C665B"/>
    <w:rsid w:val="008E008E"/>
    <w:rsid w:val="00900B63"/>
    <w:rsid w:val="00936811"/>
    <w:rsid w:val="0094425D"/>
    <w:rsid w:val="00947605"/>
    <w:rsid w:val="00961F47"/>
    <w:rsid w:val="00963D90"/>
    <w:rsid w:val="0097486D"/>
    <w:rsid w:val="009926DC"/>
    <w:rsid w:val="00995D8A"/>
    <w:rsid w:val="009A1442"/>
    <w:rsid w:val="009A4043"/>
    <w:rsid w:val="009A610C"/>
    <w:rsid w:val="009C3F8E"/>
    <w:rsid w:val="009C7AF5"/>
    <w:rsid w:val="009D0500"/>
    <w:rsid w:val="009E1A01"/>
    <w:rsid w:val="009E570C"/>
    <w:rsid w:val="009E5FDF"/>
    <w:rsid w:val="009F41D2"/>
    <w:rsid w:val="00A00D65"/>
    <w:rsid w:val="00A10F0E"/>
    <w:rsid w:val="00A153C4"/>
    <w:rsid w:val="00A32361"/>
    <w:rsid w:val="00A562FA"/>
    <w:rsid w:val="00A729AF"/>
    <w:rsid w:val="00A74976"/>
    <w:rsid w:val="00A81C4A"/>
    <w:rsid w:val="00A82037"/>
    <w:rsid w:val="00AA2ED6"/>
    <w:rsid w:val="00AA53A6"/>
    <w:rsid w:val="00AA66F3"/>
    <w:rsid w:val="00AB5E55"/>
    <w:rsid w:val="00AB60B3"/>
    <w:rsid w:val="00AD0596"/>
    <w:rsid w:val="00AD07BA"/>
    <w:rsid w:val="00AD0C12"/>
    <w:rsid w:val="00AF26F5"/>
    <w:rsid w:val="00AF297C"/>
    <w:rsid w:val="00B123AC"/>
    <w:rsid w:val="00B20AB8"/>
    <w:rsid w:val="00B23837"/>
    <w:rsid w:val="00B23AE5"/>
    <w:rsid w:val="00B40040"/>
    <w:rsid w:val="00B447DC"/>
    <w:rsid w:val="00B45456"/>
    <w:rsid w:val="00B46024"/>
    <w:rsid w:val="00B611FE"/>
    <w:rsid w:val="00B71723"/>
    <w:rsid w:val="00B72515"/>
    <w:rsid w:val="00B805D2"/>
    <w:rsid w:val="00B842EB"/>
    <w:rsid w:val="00B849FF"/>
    <w:rsid w:val="00B85394"/>
    <w:rsid w:val="00BA18E8"/>
    <w:rsid w:val="00BC609A"/>
    <w:rsid w:val="00BD1A9A"/>
    <w:rsid w:val="00BD25F3"/>
    <w:rsid w:val="00BE4DB0"/>
    <w:rsid w:val="00BF01BB"/>
    <w:rsid w:val="00BF4E76"/>
    <w:rsid w:val="00BF5EAD"/>
    <w:rsid w:val="00C001AA"/>
    <w:rsid w:val="00C04A7E"/>
    <w:rsid w:val="00C14E5C"/>
    <w:rsid w:val="00C22930"/>
    <w:rsid w:val="00C2482B"/>
    <w:rsid w:val="00C25F7C"/>
    <w:rsid w:val="00C30587"/>
    <w:rsid w:val="00C332C3"/>
    <w:rsid w:val="00C401D9"/>
    <w:rsid w:val="00C45C17"/>
    <w:rsid w:val="00C46C1C"/>
    <w:rsid w:val="00C61607"/>
    <w:rsid w:val="00C73109"/>
    <w:rsid w:val="00C737D1"/>
    <w:rsid w:val="00C73B27"/>
    <w:rsid w:val="00C819A4"/>
    <w:rsid w:val="00C8281F"/>
    <w:rsid w:val="00C85858"/>
    <w:rsid w:val="00C955DC"/>
    <w:rsid w:val="00C96D64"/>
    <w:rsid w:val="00CA2678"/>
    <w:rsid w:val="00CC42EB"/>
    <w:rsid w:val="00CD44B6"/>
    <w:rsid w:val="00CD49CC"/>
    <w:rsid w:val="00CE3470"/>
    <w:rsid w:val="00D1132F"/>
    <w:rsid w:val="00D1793B"/>
    <w:rsid w:val="00D2215C"/>
    <w:rsid w:val="00D276DC"/>
    <w:rsid w:val="00D3298B"/>
    <w:rsid w:val="00D355BA"/>
    <w:rsid w:val="00D44E9E"/>
    <w:rsid w:val="00D46744"/>
    <w:rsid w:val="00D507DA"/>
    <w:rsid w:val="00D62214"/>
    <w:rsid w:val="00D65B77"/>
    <w:rsid w:val="00D83892"/>
    <w:rsid w:val="00D93047"/>
    <w:rsid w:val="00D95FB8"/>
    <w:rsid w:val="00DA3B5E"/>
    <w:rsid w:val="00DB54EE"/>
    <w:rsid w:val="00DB7BB8"/>
    <w:rsid w:val="00DC362C"/>
    <w:rsid w:val="00DC492C"/>
    <w:rsid w:val="00DC5012"/>
    <w:rsid w:val="00DE18CE"/>
    <w:rsid w:val="00DE1AE1"/>
    <w:rsid w:val="00DE5132"/>
    <w:rsid w:val="00DF26BE"/>
    <w:rsid w:val="00DF7812"/>
    <w:rsid w:val="00DF7B16"/>
    <w:rsid w:val="00E0236B"/>
    <w:rsid w:val="00E02B5C"/>
    <w:rsid w:val="00E13E92"/>
    <w:rsid w:val="00E24A89"/>
    <w:rsid w:val="00E31DF2"/>
    <w:rsid w:val="00E50F30"/>
    <w:rsid w:val="00E54F0A"/>
    <w:rsid w:val="00E611DC"/>
    <w:rsid w:val="00E64050"/>
    <w:rsid w:val="00E65734"/>
    <w:rsid w:val="00E67F87"/>
    <w:rsid w:val="00E77F24"/>
    <w:rsid w:val="00E81614"/>
    <w:rsid w:val="00E91012"/>
    <w:rsid w:val="00E951C9"/>
    <w:rsid w:val="00EA016B"/>
    <w:rsid w:val="00EC72C9"/>
    <w:rsid w:val="00ED178A"/>
    <w:rsid w:val="00EE706B"/>
    <w:rsid w:val="00EF460F"/>
    <w:rsid w:val="00F0266E"/>
    <w:rsid w:val="00F039CE"/>
    <w:rsid w:val="00F25BC7"/>
    <w:rsid w:val="00F26268"/>
    <w:rsid w:val="00F26ED4"/>
    <w:rsid w:val="00F33935"/>
    <w:rsid w:val="00F375E2"/>
    <w:rsid w:val="00F41034"/>
    <w:rsid w:val="00F44073"/>
    <w:rsid w:val="00F45E4F"/>
    <w:rsid w:val="00F6008E"/>
    <w:rsid w:val="00F72E34"/>
    <w:rsid w:val="00F740FC"/>
    <w:rsid w:val="00F761DA"/>
    <w:rsid w:val="00F82B55"/>
    <w:rsid w:val="00F931D5"/>
    <w:rsid w:val="00F95AFF"/>
    <w:rsid w:val="00FA3A25"/>
    <w:rsid w:val="00FA4A9F"/>
    <w:rsid w:val="00FC27F9"/>
    <w:rsid w:val="00FE290A"/>
    <w:rsid w:val="00FE3A4A"/>
    <w:rsid w:val="00FF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4416"/>
  <w15:docId w15:val="{D182187B-40D1-4B7D-B85B-91EA3F01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7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A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04A7E"/>
  </w:style>
  <w:style w:type="paragraph" w:styleId="ListParagraph">
    <w:name w:val="List Paragraph"/>
    <w:basedOn w:val="Normal"/>
    <w:uiPriority w:val="34"/>
    <w:qFormat/>
    <w:rsid w:val="00C04A7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98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3D699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bidi="bn-IN"/>
    </w:rPr>
  </w:style>
  <w:style w:type="table" w:styleId="TableGrid">
    <w:name w:val="Table Grid"/>
    <w:basedOn w:val="TableNormal"/>
    <w:uiPriority w:val="39"/>
    <w:rsid w:val="00336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B58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589A"/>
  </w:style>
  <w:style w:type="character" w:styleId="Hyperlink">
    <w:name w:val="Hyperlink"/>
    <w:basedOn w:val="DefaultParagraphFont"/>
    <w:uiPriority w:val="99"/>
    <w:semiHidden/>
    <w:unhideWhenUsed/>
    <w:rsid w:val="006B5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89A"/>
    <w:rPr>
      <w:color w:val="800080"/>
      <w:u w:val="single"/>
    </w:rPr>
  </w:style>
  <w:style w:type="paragraph" w:customStyle="1" w:styleId="xl63">
    <w:name w:val="xl63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color w:val="000000"/>
      <w:sz w:val="24"/>
      <w:szCs w:val="24"/>
      <w:lang w:bidi="hi-IN"/>
    </w:rPr>
  </w:style>
  <w:style w:type="paragraph" w:customStyle="1" w:styleId="xl64">
    <w:name w:val="xl64"/>
    <w:basedOn w:val="Normal"/>
    <w:rsid w:val="006B589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65">
    <w:name w:val="xl65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66">
    <w:name w:val="xl66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67">
    <w:name w:val="xl67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color w:val="000000"/>
      <w:sz w:val="24"/>
      <w:szCs w:val="24"/>
      <w:lang w:bidi="hi-IN"/>
    </w:rPr>
  </w:style>
  <w:style w:type="paragraph" w:customStyle="1" w:styleId="xl68">
    <w:name w:val="xl68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69">
    <w:name w:val="xl69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70">
    <w:name w:val="xl70"/>
    <w:basedOn w:val="Normal"/>
    <w:rsid w:val="006B589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b/>
      <w:bCs/>
      <w:sz w:val="24"/>
      <w:szCs w:val="24"/>
      <w:lang w:bidi="hi-IN"/>
    </w:rPr>
  </w:style>
  <w:style w:type="paragraph" w:customStyle="1" w:styleId="xl71">
    <w:name w:val="xl71"/>
    <w:basedOn w:val="Normal"/>
    <w:rsid w:val="006B5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b/>
      <w:bCs/>
      <w:sz w:val="24"/>
      <w:szCs w:val="24"/>
      <w:lang w:bidi="hi-IN"/>
    </w:rPr>
  </w:style>
  <w:style w:type="paragraph" w:customStyle="1" w:styleId="xl72">
    <w:name w:val="xl72"/>
    <w:basedOn w:val="Normal"/>
    <w:rsid w:val="006B58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73">
    <w:name w:val="xl73"/>
    <w:basedOn w:val="Normal"/>
    <w:rsid w:val="006B5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74">
    <w:name w:val="xl74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75">
    <w:name w:val="xl75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76">
    <w:name w:val="xl76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bidi="hi-IN"/>
    </w:rPr>
  </w:style>
  <w:style w:type="paragraph" w:customStyle="1" w:styleId="xl77">
    <w:name w:val="xl77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78">
    <w:name w:val="xl78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color w:val="FF0000"/>
      <w:sz w:val="24"/>
      <w:szCs w:val="24"/>
      <w:lang w:bidi="hi-IN"/>
    </w:rPr>
  </w:style>
  <w:style w:type="paragraph" w:customStyle="1" w:styleId="xl79">
    <w:name w:val="xl79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color w:val="FF0000"/>
      <w:sz w:val="24"/>
      <w:szCs w:val="24"/>
      <w:lang w:bidi="hi-IN"/>
    </w:rPr>
  </w:style>
  <w:style w:type="paragraph" w:customStyle="1" w:styleId="xl80">
    <w:name w:val="xl80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color w:val="FF0000"/>
      <w:sz w:val="24"/>
      <w:szCs w:val="24"/>
      <w:lang w:bidi="hi-IN"/>
    </w:rPr>
  </w:style>
  <w:style w:type="paragraph" w:customStyle="1" w:styleId="xl81">
    <w:name w:val="xl81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82">
    <w:name w:val="xl82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sz w:val="24"/>
      <w:szCs w:val="24"/>
      <w:lang w:bidi="hi-IN"/>
    </w:rPr>
  </w:style>
  <w:style w:type="paragraph" w:customStyle="1" w:styleId="xl83">
    <w:name w:val="xl83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color w:val="C00000"/>
      <w:sz w:val="24"/>
      <w:szCs w:val="24"/>
      <w:lang w:bidi="hi-IN"/>
    </w:rPr>
  </w:style>
  <w:style w:type="paragraph" w:customStyle="1" w:styleId="xl84">
    <w:name w:val="xl84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Book Antiqua" w:eastAsia="Times New Roman" w:hAnsi="Book Antiqua"/>
      <w:color w:val="C00000"/>
      <w:sz w:val="24"/>
      <w:szCs w:val="24"/>
      <w:lang w:bidi="hi-IN"/>
    </w:rPr>
  </w:style>
  <w:style w:type="paragraph" w:customStyle="1" w:styleId="xl85">
    <w:name w:val="xl85"/>
    <w:basedOn w:val="Normal"/>
    <w:rsid w:val="006B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Book Antiqua" w:eastAsia="Times New Roman" w:hAnsi="Book Antiqua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87471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85A0-249D-487E-BF68-CCDB977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 Chhetri</dc:creator>
  <cp:lastModifiedBy>SU Admin</cp:lastModifiedBy>
  <cp:revision>4</cp:revision>
  <cp:lastPrinted>2020-10-06T23:35:00Z</cp:lastPrinted>
  <dcterms:created xsi:type="dcterms:W3CDTF">2020-10-06T19:01:00Z</dcterms:created>
  <dcterms:modified xsi:type="dcterms:W3CDTF">2024-01-16T10:04:00Z</dcterms:modified>
</cp:coreProperties>
</file>